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2D6" w14:textId="77777777" w:rsidR="0073602D" w:rsidRDefault="0073602D" w:rsidP="0073602D">
      <w:pPr>
        <w:rPr>
          <w:rFonts w:cstheme="minorHAnsi"/>
          <w:sz w:val="28"/>
          <w:szCs w:val="28"/>
        </w:rPr>
      </w:pPr>
      <w:r>
        <w:rPr>
          <w:b/>
          <w:bCs/>
          <w:noProof/>
          <w:color w:val="4F81BD" w:themeColor="accent1"/>
          <w:sz w:val="36"/>
          <w:szCs w:val="36"/>
          <w:lang w:eastAsia="sv-SE"/>
        </w:rPr>
        <w:drawing>
          <wp:anchor distT="0" distB="0" distL="114300" distR="114300" simplePos="0" relativeHeight="251658240" behindDoc="1" locked="0" layoutInCell="1" allowOverlap="1" wp14:anchorId="0F3782F3" wp14:editId="5FA751FB">
            <wp:simplePos x="0" y="0"/>
            <wp:positionH relativeFrom="column">
              <wp:posOffset>3738880</wp:posOffset>
            </wp:positionH>
            <wp:positionV relativeFrom="paragraph">
              <wp:posOffset>5080</wp:posOffset>
            </wp:positionV>
            <wp:extent cx="2190750" cy="1000713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 Hjärt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6792" w14:textId="77777777" w:rsidR="00A42444" w:rsidRPr="0073602D" w:rsidRDefault="0016414F" w:rsidP="0073602D">
      <w:pPr>
        <w:rPr>
          <w:b/>
          <w:sz w:val="28"/>
          <w:szCs w:val="28"/>
        </w:rPr>
      </w:pPr>
      <w:r w:rsidRPr="00E574B6">
        <w:rPr>
          <w:rFonts w:cstheme="minorHAnsi"/>
          <w:sz w:val="28"/>
          <w:szCs w:val="28"/>
        </w:rPr>
        <w:t>Årsmöte</w:t>
      </w:r>
    </w:p>
    <w:p w14:paraId="5FA41EFC" w14:textId="77777777" w:rsidR="0016414F" w:rsidRPr="00E574B6" w:rsidRDefault="0016414F" w:rsidP="00E574B6">
      <w:pPr>
        <w:pStyle w:val="Ingetavstnd"/>
        <w:rPr>
          <w:rFonts w:cstheme="minorHAnsi"/>
          <w:sz w:val="28"/>
          <w:szCs w:val="28"/>
        </w:rPr>
      </w:pPr>
      <w:r w:rsidRPr="00E574B6">
        <w:rPr>
          <w:rFonts w:cstheme="minorHAnsi"/>
          <w:sz w:val="28"/>
          <w:szCs w:val="28"/>
        </w:rPr>
        <w:t>Personalföreningen Hjärtat: Halmstad Kommun</w:t>
      </w:r>
    </w:p>
    <w:p w14:paraId="3645864F" w14:textId="77777777" w:rsidR="0016414F" w:rsidRPr="00E574B6" w:rsidRDefault="00B16AEC" w:rsidP="00E574B6">
      <w:pPr>
        <w:pStyle w:val="Ingetavstnd"/>
        <w:rPr>
          <w:rFonts w:cstheme="minorHAnsi"/>
          <w:sz w:val="28"/>
          <w:szCs w:val="28"/>
        </w:rPr>
      </w:pPr>
      <w:r w:rsidRPr="00E574B6">
        <w:rPr>
          <w:rFonts w:cstheme="minorHAnsi"/>
          <w:sz w:val="28"/>
          <w:szCs w:val="28"/>
        </w:rPr>
        <w:t xml:space="preserve">Datum: </w:t>
      </w:r>
      <w:r w:rsidR="00511305">
        <w:rPr>
          <w:rFonts w:cstheme="minorHAnsi"/>
          <w:sz w:val="28"/>
          <w:szCs w:val="28"/>
        </w:rPr>
        <w:t>2024-03-26 kl. 17</w:t>
      </w:r>
      <w:r w:rsidR="001571B1">
        <w:rPr>
          <w:rFonts w:cstheme="minorHAnsi"/>
          <w:sz w:val="28"/>
          <w:szCs w:val="28"/>
        </w:rPr>
        <w:t>.00</w:t>
      </w:r>
    </w:p>
    <w:p w14:paraId="243E5998" w14:textId="77777777" w:rsidR="0063634C" w:rsidRPr="00E574B6" w:rsidRDefault="00E574B6" w:rsidP="00E574B6">
      <w:pPr>
        <w:pStyle w:val="Ingetavstnd"/>
        <w:rPr>
          <w:rFonts w:cstheme="minorHAnsi"/>
          <w:sz w:val="28"/>
          <w:szCs w:val="28"/>
        </w:rPr>
      </w:pPr>
      <w:r w:rsidRPr="00E574B6">
        <w:rPr>
          <w:rFonts w:cstheme="minorHAnsi"/>
          <w:sz w:val="28"/>
          <w:szCs w:val="28"/>
        </w:rPr>
        <w:t xml:space="preserve">Plats: </w:t>
      </w:r>
      <w:r w:rsidR="001571B1">
        <w:rPr>
          <w:rFonts w:cstheme="minorHAnsi"/>
          <w:sz w:val="28"/>
          <w:szCs w:val="28"/>
        </w:rPr>
        <w:t>Halmstads Tea</w:t>
      </w:r>
      <w:r w:rsidR="00511305">
        <w:rPr>
          <w:rFonts w:cstheme="minorHAnsi"/>
          <w:sz w:val="28"/>
          <w:szCs w:val="28"/>
        </w:rPr>
        <w:t>ter, Kungsgatan 25B, Lokal; Erik</w:t>
      </w:r>
      <w:r w:rsidR="001571B1">
        <w:rPr>
          <w:rFonts w:cstheme="minorHAnsi"/>
          <w:sz w:val="28"/>
          <w:szCs w:val="28"/>
        </w:rPr>
        <w:t xml:space="preserve"> Olsson</w:t>
      </w:r>
    </w:p>
    <w:p w14:paraId="06FFEE58" w14:textId="77777777" w:rsidR="00B16AEC" w:rsidRDefault="00B16AEC" w:rsidP="00E574B6">
      <w:pPr>
        <w:pStyle w:val="Ingetavstnd"/>
        <w:rPr>
          <w:rFonts w:cstheme="minorHAnsi"/>
          <w:sz w:val="28"/>
          <w:szCs w:val="28"/>
        </w:rPr>
      </w:pPr>
    </w:p>
    <w:p w14:paraId="23675C72" w14:textId="77777777" w:rsidR="00E574B6" w:rsidRDefault="00E574B6" w:rsidP="00E574B6">
      <w:pPr>
        <w:pStyle w:val="Ingetavstnd"/>
        <w:rPr>
          <w:rFonts w:cstheme="minorHAnsi"/>
          <w:sz w:val="28"/>
          <w:szCs w:val="28"/>
        </w:rPr>
      </w:pPr>
    </w:p>
    <w:p w14:paraId="4F5236EA" w14:textId="77777777" w:rsidR="0073602D" w:rsidRDefault="0073602D" w:rsidP="00E574B6">
      <w:pPr>
        <w:pStyle w:val="Ingetavstnd"/>
        <w:rPr>
          <w:rFonts w:cstheme="minorHAnsi"/>
          <w:sz w:val="28"/>
          <w:szCs w:val="28"/>
        </w:rPr>
      </w:pPr>
    </w:p>
    <w:p w14:paraId="20117D03" w14:textId="77777777" w:rsidR="0073602D" w:rsidRPr="00E574B6" w:rsidRDefault="0073602D" w:rsidP="00E574B6">
      <w:pPr>
        <w:pStyle w:val="Ingetavstnd"/>
        <w:rPr>
          <w:rFonts w:cstheme="minorHAnsi"/>
          <w:sz w:val="28"/>
          <w:szCs w:val="28"/>
        </w:rPr>
      </w:pPr>
    </w:p>
    <w:p w14:paraId="59F592F0" w14:textId="77777777" w:rsidR="00AE5F3D" w:rsidRPr="0073602D" w:rsidRDefault="00AE5F3D" w:rsidP="00E574B6">
      <w:pPr>
        <w:pStyle w:val="Ingetavstnd"/>
        <w:rPr>
          <w:rFonts w:cstheme="minorHAnsi"/>
          <w:sz w:val="28"/>
          <w:szCs w:val="28"/>
          <w:u w:val="single"/>
        </w:rPr>
      </w:pPr>
      <w:r w:rsidRPr="0073602D">
        <w:rPr>
          <w:rFonts w:cstheme="minorHAnsi"/>
          <w:sz w:val="28"/>
          <w:szCs w:val="28"/>
          <w:u w:val="single"/>
        </w:rPr>
        <w:t>Dagordning</w:t>
      </w:r>
    </w:p>
    <w:p w14:paraId="3D12D987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  <w:u w:val="single"/>
        </w:rPr>
      </w:pPr>
      <w:r w:rsidRPr="0073602D">
        <w:rPr>
          <w:rFonts w:cstheme="minorHAnsi"/>
          <w:sz w:val="28"/>
          <w:szCs w:val="28"/>
        </w:rPr>
        <w:t>1.Fastställande av röstlängd för mötet.</w:t>
      </w:r>
    </w:p>
    <w:p w14:paraId="172FEFCE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2.Mötets utlysande</w:t>
      </w:r>
    </w:p>
    <w:p w14:paraId="250F6A8F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3.Godkännande av dagordning</w:t>
      </w:r>
    </w:p>
    <w:p w14:paraId="5B77B6AE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4.Val av ordförande för mötet</w:t>
      </w:r>
    </w:p>
    <w:p w14:paraId="1AA81D09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5.Val av sekreterare för mötet</w:t>
      </w:r>
    </w:p>
    <w:p w14:paraId="3E6EA45B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6.Val av 2 justeringsmän som jämte ordförande justera dagens protokoll</w:t>
      </w:r>
    </w:p>
    <w:p w14:paraId="35A418D7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samt vid behov fungerar som rösträknare.</w:t>
      </w:r>
    </w:p>
    <w:p w14:paraId="7359CB84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7.Styrelsens verksamhetsberättelse</w:t>
      </w:r>
    </w:p>
    <w:p w14:paraId="56E177DE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8.Styrelsens ekonomiska redov</w:t>
      </w:r>
      <w:r w:rsidR="00AE5F3D" w:rsidRPr="0073602D">
        <w:rPr>
          <w:rFonts w:cstheme="minorHAnsi"/>
          <w:sz w:val="28"/>
          <w:szCs w:val="28"/>
        </w:rPr>
        <w:t>is</w:t>
      </w:r>
      <w:r w:rsidRPr="0073602D">
        <w:rPr>
          <w:rFonts w:cstheme="minorHAnsi"/>
          <w:sz w:val="28"/>
          <w:szCs w:val="28"/>
        </w:rPr>
        <w:t>ning</w:t>
      </w:r>
    </w:p>
    <w:p w14:paraId="22C075AA" w14:textId="77777777" w:rsidR="00AE5F3D" w:rsidRPr="0073602D" w:rsidRDefault="00E574B6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9.Revis</w:t>
      </w:r>
      <w:r w:rsidR="0016414F" w:rsidRPr="0073602D">
        <w:rPr>
          <w:rFonts w:cstheme="minorHAnsi"/>
          <w:sz w:val="28"/>
          <w:szCs w:val="28"/>
        </w:rPr>
        <w:t>ionsberättelse</w:t>
      </w:r>
    </w:p>
    <w:p w14:paraId="4C6EB174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10.Ansvarsfrihet för styrelsen för den tid revisionen avser</w:t>
      </w:r>
    </w:p>
    <w:p w14:paraId="4D9A9FE8" w14:textId="77777777" w:rsidR="0016414F" w:rsidRPr="0073602D" w:rsidRDefault="0016414F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11.</w:t>
      </w:r>
      <w:r w:rsidR="00A6280E" w:rsidRPr="0073602D">
        <w:rPr>
          <w:rFonts w:cstheme="minorHAnsi"/>
          <w:sz w:val="28"/>
          <w:szCs w:val="28"/>
        </w:rPr>
        <w:t>Fastställande av verksamhetsplan</w:t>
      </w:r>
    </w:p>
    <w:p w14:paraId="3FF56F48" w14:textId="77777777" w:rsidR="00A6280E" w:rsidRPr="00C436EB" w:rsidRDefault="00A6280E" w:rsidP="00E574B6">
      <w:pPr>
        <w:pStyle w:val="Ingetavstnd"/>
        <w:rPr>
          <w:rFonts w:cstheme="minorHAnsi"/>
          <w:sz w:val="28"/>
          <w:szCs w:val="28"/>
        </w:rPr>
      </w:pPr>
      <w:r w:rsidRPr="00C436EB">
        <w:rPr>
          <w:rFonts w:cstheme="minorHAnsi"/>
          <w:sz w:val="28"/>
          <w:szCs w:val="28"/>
        </w:rPr>
        <w:t>12.Val av:</w:t>
      </w:r>
    </w:p>
    <w:p w14:paraId="45BAFB7E" w14:textId="77777777" w:rsidR="00A6280E" w:rsidRPr="00C436EB" w:rsidRDefault="00A6280E" w:rsidP="00E574B6">
      <w:pPr>
        <w:pStyle w:val="Ingetavstnd"/>
        <w:rPr>
          <w:rFonts w:cstheme="minorHAnsi"/>
          <w:sz w:val="28"/>
          <w:szCs w:val="28"/>
        </w:rPr>
      </w:pPr>
      <w:r w:rsidRPr="00C436EB">
        <w:rPr>
          <w:rFonts w:cstheme="minorHAnsi"/>
          <w:sz w:val="28"/>
          <w:szCs w:val="28"/>
        </w:rPr>
        <w:tab/>
        <w:t>Ordförande för en tid av 1 år</w:t>
      </w:r>
    </w:p>
    <w:p w14:paraId="314EDE8D" w14:textId="77777777" w:rsidR="000B7B97" w:rsidRPr="001571B1" w:rsidRDefault="00C436EB" w:rsidP="00C436EB">
      <w:pPr>
        <w:pStyle w:val="Ingetavstnd"/>
        <w:rPr>
          <w:rFonts w:cstheme="minorHAnsi"/>
          <w:sz w:val="28"/>
          <w:szCs w:val="28"/>
        </w:rPr>
      </w:pPr>
      <w:r w:rsidRPr="00C436EB">
        <w:rPr>
          <w:rFonts w:cstheme="minorHAnsi"/>
          <w:sz w:val="28"/>
          <w:szCs w:val="28"/>
        </w:rPr>
        <w:tab/>
      </w:r>
      <w:r w:rsidRPr="001571B1">
        <w:rPr>
          <w:rFonts w:cstheme="minorHAnsi"/>
          <w:sz w:val="28"/>
          <w:szCs w:val="28"/>
        </w:rPr>
        <w:t>3</w:t>
      </w:r>
      <w:r w:rsidR="00A6280E" w:rsidRPr="001571B1">
        <w:rPr>
          <w:rFonts w:cstheme="minorHAnsi"/>
          <w:sz w:val="28"/>
          <w:szCs w:val="28"/>
        </w:rPr>
        <w:t xml:space="preserve"> ledamöter för en tid av 2 år</w:t>
      </w:r>
    </w:p>
    <w:p w14:paraId="39BC8F87" w14:textId="77777777" w:rsidR="00A6280E" w:rsidRPr="001571B1" w:rsidRDefault="000B7B97" w:rsidP="00E574B6">
      <w:pPr>
        <w:pStyle w:val="Ingetavstnd"/>
        <w:rPr>
          <w:rFonts w:cstheme="minorHAnsi"/>
          <w:sz w:val="28"/>
          <w:szCs w:val="28"/>
        </w:rPr>
      </w:pPr>
      <w:r w:rsidRPr="001571B1">
        <w:rPr>
          <w:rFonts w:cstheme="minorHAnsi"/>
          <w:sz w:val="28"/>
          <w:szCs w:val="28"/>
        </w:rPr>
        <w:tab/>
        <w:t>3</w:t>
      </w:r>
      <w:r w:rsidR="00A6280E" w:rsidRPr="001571B1">
        <w:rPr>
          <w:rFonts w:cstheme="minorHAnsi"/>
          <w:sz w:val="28"/>
          <w:szCs w:val="28"/>
        </w:rPr>
        <w:t xml:space="preserve"> suppleanter för en tid av 1 år</w:t>
      </w:r>
    </w:p>
    <w:p w14:paraId="11DB12C0" w14:textId="77777777" w:rsidR="00A6280E" w:rsidRPr="00C436EB" w:rsidRDefault="00A6280E" w:rsidP="00E574B6">
      <w:pPr>
        <w:pStyle w:val="Ingetavstnd"/>
        <w:rPr>
          <w:rFonts w:cstheme="minorHAnsi"/>
          <w:sz w:val="28"/>
          <w:szCs w:val="28"/>
        </w:rPr>
      </w:pPr>
      <w:r w:rsidRPr="00C436EB">
        <w:rPr>
          <w:rFonts w:cstheme="minorHAnsi"/>
          <w:sz w:val="28"/>
          <w:szCs w:val="28"/>
        </w:rPr>
        <w:tab/>
        <w:t>Val av revisor och suppleant för en tid av 1 år</w:t>
      </w:r>
    </w:p>
    <w:p w14:paraId="1C6B0806" w14:textId="77777777" w:rsidR="00C436EB" w:rsidRDefault="00A6280E" w:rsidP="00C436EB">
      <w:pPr>
        <w:pStyle w:val="Ingetavstnd"/>
        <w:rPr>
          <w:rFonts w:cstheme="minorHAnsi"/>
          <w:sz w:val="28"/>
          <w:szCs w:val="28"/>
        </w:rPr>
      </w:pPr>
      <w:r w:rsidRPr="00C436EB">
        <w:rPr>
          <w:rFonts w:cstheme="minorHAnsi"/>
          <w:sz w:val="28"/>
          <w:szCs w:val="28"/>
        </w:rPr>
        <w:tab/>
      </w:r>
      <w:r w:rsidR="0063634C" w:rsidRPr="00C436EB">
        <w:rPr>
          <w:rFonts w:cstheme="minorHAnsi"/>
          <w:sz w:val="28"/>
          <w:szCs w:val="28"/>
        </w:rPr>
        <w:t xml:space="preserve">Val av </w:t>
      </w:r>
      <w:r w:rsidR="00C436EB">
        <w:rPr>
          <w:rFonts w:cstheme="minorHAnsi"/>
          <w:sz w:val="28"/>
          <w:szCs w:val="28"/>
        </w:rPr>
        <w:t xml:space="preserve">3 </w:t>
      </w:r>
      <w:r w:rsidR="0063634C" w:rsidRPr="00C436EB">
        <w:rPr>
          <w:rFonts w:cstheme="minorHAnsi"/>
          <w:sz w:val="28"/>
          <w:szCs w:val="28"/>
        </w:rPr>
        <w:t>l</w:t>
      </w:r>
      <w:r w:rsidRPr="00C436EB">
        <w:rPr>
          <w:rFonts w:cstheme="minorHAnsi"/>
          <w:sz w:val="28"/>
          <w:szCs w:val="28"/>
        </w:rPr>
        <w:t>edamöter till valberedning för en tid av 1 år</w:t>
      </w:r>
      <w:r w:rsidR="00C436EB">
        <w:rPr>
          <w:rFonts w:cstheme="minorHAnsi"/>
          <w:sz w:val="28"/>
          <w:szCs w:val="28"/>
        </w:rPr>
        <w:t xml:space="preserve">, varav en är </w:t>
      </w:r>
    </w:p>
    <w:p w14:paraId="511F9177" w14:textId="77777777" w:rsidR="00A6280E" w:rsidRPr="00C436EB" w:rsidRDefault="00C436EB" w:rsidP="00C436EB">
      <w:pPr>
        <w:pStyle w:val="Ingetavstnd"/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mankallande</w:t>
      </w:r>
    </w:p>
    <w:p w14:paraId="431C606A" w14:textId="77777777" w:rsidR="00A6280E" w:rsidRPr="0073602D" w:rsidRDefault="00A6280E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13.Behandling av motioner och förslag till styrelsen</w:t>
      </w:r>
    </w:p>
    <w:p w14:paraId="32ABA8B6" w14:textId="77777777" w:rsidR="00A6280E" w:rsidRPr="0073602D" w:rsidRDefault="00A6280E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14.Övrigt</w:t>
      </w:r>
    </w:p>
    <w:p w14:paraId="7E741EA9" w14:textId="77777777" w:rsidR="00A6280E" w:rsidRPr="0073602D" w:rsidRDefault="00A6280E" w:rsidP="00E574B6">
      <w:pPr>
        <w:pStyle w:val="Ingetavstnd"/>
        <w:rPr>
          <w:rFonts w:cstheme="minorHAnsi"/>
          <w:sz w:val="28"/>
          <w:szCs w:val="28"/>
        </w:rPr>
      </w:pPr>
      <w:r w:rsidRPr="0073602D">
        <w:rPr>
          <w:rFonts w:cstheme="minorHAnsi"/>
          <w:sz w:val="28"/>
          <w:szCs w:val="28"/>
        </w:rPr>
        <w:t>15.Avslutning</w:t>
      </w:r>
    </w:p>
    <w:p w14:paraId="47C943B6" w14:textId="77777777" w:rsidR="00A6280E" w:rsidRPr="0073602D" w:rsidRDefault="00A6280E" w:rsidP="0016414F">
      <w:pPr>
        <w:rPr>
          <w:rFonts w:cstheme="minorHAnsi"/>
          <w:b/>
          <w:sz w:val="28"/>
          <w:szCs w:val="28"/>
        </w:rPr>
      </w:pPr>
    </w:p>
    <w:sectPr w:rsidR="00A6280E" w:rsidRPr="00736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79A"/>
    <w:multiLevelType w:val="hybridMultilevel"/>
    <w:tmpl w:val="6F847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4F"/>
    <w:rsid w:val="00001BDD"/>
    <w:rsid w:val="00030EBD"/>
    <w:rsid w:val="00033E8E"/>
    <w:rsid w:val="000516A8"/>
    <w:rsid w:val="000628B1"/>
    <w:rsid w:val="00067156"/>
    <w:rsid w:val="00092E75"/>
    <w:rsid w:val="000B49A8"/>
    <w:rsid w:val="000B7B97"/>
    <w:rsid w:val="001549ED"/>
    <w:rsid w:val="001571B1"/>
    <w:rsid w:val="0016414F"/>
    <w:rsid w:val="00185790"/>
    <w:rsid w:val="00187990"/>
    <w:rsid w:val="00191A05"/>
    <w:rsid w:val="00194DCB"/>
    <w:rsid w:val="00195E08"/>
    <w:rsid w:val="001D1C85"/>
    <w:rsid w:val="001E71BC"/>
    <w:rsid w:val="00216E0B"/>
    <w:rsid w:val="002643D4"/>
    <w:rsid w:val="00266109"/>
    <w:rsid w:val="002700DC"/>
    <w:rsid w:val="00276961"/>
    <w:rsid w:val="00292D3D"/>
    <w:rsid w:val="002B6CDE"/>
    <w:rsid w:val="002C62CE"/>
    <w:rsid w:val="00331428"/>
    <w:rsid w:val="00332E02"/>
    <w:rsid w:val="0033538E"/>
    <w:rsid w:val="00337DFC"/>
    <w:rsid w:val="00360D51"/>
    <w:rsid w:val="00362335"/>
    <w:rsid w:val="00386944"/>
    <w:rsid w:val="00392F5D"/>
    <w:rsid w:val="00394596"/>
    <w:rsid w:val="003C42F0"/>
    <w:rsid w:val="00402FD5"/>
    <w:rsid w:val="00445423"/>
    <w:rsid w:val="00463D67"/>
    <w:rsid w:val="00471DB0"/>
    <w:rsid w:val="00482F64"/>
    <w:rsid w:val="004C1C7E"/>
    <w:rsid w:val="004C7486"/>
    <w:rsid w:val="00501204"/>
    <w:rsid w:val="00511305"/>
    <w:rsid w:val="00556B93"/>
    <w:rsid w:val="005A5808"/>
    <w:rsid w:val="005A74CC"/>
    <w:rsid w:val="005B4C60"/>
    <w:rsid w:val="005E6312"/>
    <w:rsid w:val="005F5DC0"/>
    <w:rsid w:val="00613BD9"/>
    <w:rsid w:val="0063634C"/>
    <w:rsid w:val="00646C56"/>
    <w:rsid w:val="00656D4E"/>
    <w:rsid w:val="00657C7F"/>
    <w:rsid w:val="006746A0"/>
    <w:rsid w:val="006775E8"/>
    <w:rsid w:val="006A6E16"/>
    <w:rsid w:val="006F5BB7"/>
    <w:rsid w:val="006F5CF1"/>
    <w:rsid w:val="0071085E"/>
    <w:rsid w:val="0073602D"/>
    <w:rsid w:val="007A1385"/>
    <w:rsid w:val="007A37F5"/>
    <w:rsid w:val="007B785D"/>
    <w:rsid w:val="007C4CC0"/>
    <w:rsid w:val="007D367A"/>
    <w:rsid w:val="007E3AF1"/>
    <w:rsid w:val="007F7D46"/>
    <w:rsid w:val="00807579"/>
    <w:rsid w:val="0081569A"/>
    <w:rsid w:val="00860AE4"/>
    <w:rsid w:val="00862AE7"/>
    <w:rsid w:val="00863294"/>
    <w:rsid w:val="008658D6"/>
    <w:rsid w:val="00866DAA"/>
    <w:rsid w:val="00867CF5"/>
    <w:rsid w:val="00870348"/>
    <w:rsid w:val="00883344"/>
    <w:rsid w:val="008B6807"/>
    <w:rsid w:val="008C70B9"/>
    <w:rsid w:val="008D73B3"/>
    <w:rsid w:val="008F14C8"/>
    <w:rsid w:val="008F4A95"/>
    <w:rsid w:val="00923EB9"/>
    <w:rsid w:val="009656A1"/>
    <w:rsid w:val="0097411C"/>
    <w:rsid w:val="009856DA"/>
    <w:rsid w:val="009A7DCE"/>
    <w:rsid w:val="009B3C3D"/>
    <w:rsid w:val="009D3EBB"/>
    <w:rsid w:val="00A02FB6"/>
    <w:rsid w:val="00A03B74"/>
    <w:rsid w:val="00A04C05"/>
    <w:rsid w:val="00A20BC8"/>
    <w:rsid w:val="00A35D39"/>
    <w:rsid w:val="00A36B84"/>
    <w:rsid w:val="00A42444"/>
    <w:rsid w:val="00A424F4"/>
    <w:rsid w:val="00A6280E"/>
    <w:rsid w:val="00A66D26"/>
    <w:rsid w:val="00A77707"/>
    <w:rsid w:val="00AC0374"/>
    <w:rsid w:val="00AC0BFC"/>
    <w:rsid w:val="00AD476D"/>
    <w:rsid w:val="00AD6947"/>
    <w:rsid w:val="00AE5F3D"/>
    <w:rsid w:val="00AE756F"/>
    <w:rsid w:val="00B16AEC"/>
    <w:rsid w:val="00B4618A"/>
    <w:rsid w:val="00B805BF"/>
    <w:rsid w:val="00B92D4F"/>
    <w:rsid w:val="00BB4889"/>
    <w:rsid w:val="00BD7BFC"/>
    <w:rsid w:val="00BF0CEC"/>
    <w:rsid w:val="00BF32ED"/>
    <w:rsid w:val="00BF6254"/>
    <w:rsid w:val="00C16CAA"/>
    <w:rsid w:val="00C344CF"/>
    <w:rsid w:val="00C34F44"/>
    <w:rsid w:val="00C436EB"/>
    <w:rsid w:val="00C45E2A"/>
    <w:rsid w:val="00C64FE0"/>
    <w:rsid w:val="00C9492E"/>
    <w:rsid w:val="00CA371A"/>
    <w:rsid w:val="00CA4261"/>
    <w:rsid w:val="00D13AC8"/>
    <w:rsid w:val="00D15838"/>
    <w:rsid w:val="00D15BC8"/>
    <w:rsid w:val="00D45C42"/>
    <w:rsid w:val="00D86974"/>
    <w:rsid w:val="00DC3953"/>
    <w:rsid w:val="00DD5B3D"/>
    <w:rsid w:val="00DD5FBE"/>
    <w:rsid w:val="00DF6F46"/>
    <w:rsid w:val="00E02D33"/>
    <w:rsid w:val="00E143A8"/>
    <w:rsid w:val="00E16284"/>
    <w:rsid w:val="00E3199F"/>
    <w:rsid w:val="00E4673A"/>
    <w:rsid w:val="00E52C1E"/>
    <w:rsid w:val="00E574B6"/>
    <w:rsid w:val="00E6390B"/>
    <w:rsid w:val="00EC7368"/>
    <w:rsid w:val="00EE3876"/>
    <w:rsid w:val="00EE3A7D"/>
    <w:rsid w:val="00EF4234"/>
    <w:rsid w:val="00F0768D"/>
    <w:rsid w:val="00F52CC0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9AC1"/>
  <w15:docId w15:val="{225BAAE4-1411-4753-8305-A9082AE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414F"/>
    <w:pPr>
      <w:ind w:left="720"/>
      <w:contextualSpacing/>
    </w:pPr>
  </w:style>
  <w:style w:type="paragraph" w:styleId="Ingetavstnd">
    <w:name w:val="No Spacing"/>
    <w:uiPriority w:val="1"/>
    <w:qFormat/>
    <w:rsid w:val="00E574B6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5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1856-FE48-46D5-AB5A-1D49DE9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Jacobsson</dc:creator>
  <cp:lastModifiedBy>Sirpa Kutti</cp:lastModifiedBy>
  <cp:revision>2</cp:revision>
  <cp:lastPrinted>2022-02-10T13:46:00Z</cp:lastPrinted>
  <dcterms:created xsi:type="dcterms:W3CDTF">2024-02-29T09:57:00Z</dcterms:created>
  <dcterms:modified xsi:type="dcterms:W3CDTF">2024-02-29T09:57:00Z</dcterms:modified>
</cp:coreProperties>
</file>